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33" w:rsidRPr="00B64B69" w:rsidRDefault="00AB7E33" w:rsidP="00C461D9">
      <w:pPr>
        <w:pStyle w:val="Ttulo5"/>
        <w:rPr>
          <w:rFonts w:cs="Arial"/>
          <w:bCs/>
          <w:color w:val="000000"/>
          <w:sz w:val="22"/>
          <w:szCs w:val="22"/>
          <w:u w:val="none"/>
        </w:rPr>
      </w:pPr>
    </w:p>
    <w:p w:rsidR="00E1690E" w:rsidRDefault="00E1690E" w:rsidP="00C461D9">
      <w:pPr>
        <w:pStyle w:val="Ttulo5"/>
        <w:rPr>
          <w:rFonts w:cs="Arial"/>
          <w:bCs/>
          <w:color w:val="000000"/>
          <w:sz w:val="22"/>
          <w:szCs w:val="22"/>
          <w:u w:val="none"/>
        </w:rPr>
      </w:pPr>
      <w:r>
        <w:rPr>
          <w:rFonts w:cs="Arial"/>
          <w:bCs/>
          <w:color w:val="000000"/>
          <w:sz w:val="22"/>
          <w:szCs w:val="22"/>
          <w:u w:val="none"/>
        </w:rPr>
        <w:t>RETIFICAÇÃO 01 DO</w:t>
      </w:r>
    </w:p>
    <w:p w:rsidR="00F67E98" w:rsidRPr="00B64B69" w:rsidRDefault="00F67E98" w:rsidP="00C461D9">
      <w:pPr>
        <w:pStyle w:val="Ttulo5"/>
        <w:rPr>
          <w:rFonts w:cs="Arial"/>
          <w:bCs/>
          <w:color w:val="000000"/>
          <w:sz w:val="22"/>
          <w:szCs w:val="22"/>
          <w:u w:val="none"/>
        </w:rPr>
      </w:pPr>
      <w:r w:rsidRPr="00B64B69">
        <w:rPr>
          <w:rFonts w:cs="Arial"/>
          <w:bCs/>
          <w:color w:val="000000"/>
          <w:sz w:val="22"/>
          <w:szCs w:val="22"/>
          <w:u w:val="none"/>
        </w:rPr>
        <w:t xml:space="preserve">EDITAL DE </w:t>
      </w:r>
      <w:r w:rsidRPr="007A77AB">
        <w:rPr>
          <w:rFonts w:cs="Arial"/>
          <w:bCs/>
          <w:color w:val="000000"/>
          <w:sz w:val="22"/>
          <w:szCs w:val="22"/>
          <w:u w:val="none"/>
        </w:rPr>
        <w:t xml:space="preserve">PROCESSO </w:t>
      </w:r>
      <w:r w:rsidRPr="007A77AB">
        <w:rPr>
          <w:rFonts w:cs="Arial"/>
          <w:bCs/>
          <w:sz w:val="22"/>
          <w:szCs w:val="22"/>
          <w:u w:val="none"/>
        </w:rPr>
        <w:t>SELETIVO Nº</w:t>
      </w:r>
      <w:r w:rsidR="00B64B69" w:rsidRPr="007A77AB">
        <w:rPr>
          <w:rFonts w:cs="Arial"/>
          <w:bCs/>
          <w:sz w:val="22"/>
          <w:szCs w:val="22"/>
          <w:u w:val="none"/>
        </w:rPr>
        <w:t xml:space="preserve"> </w:t>
      </w:r>
      <w:r w:rsidR="00B64B69" w:rsidRPr="00123F19">
        <w:rPr>
          <w:rFonts w:cs="Arial"/>
          <w:bCs/>
          <w:sz w:val="22"/>
          <w:szCs w:val="22"/>
          <w:u w:val="none"/>
        </w:rPr>
        <w:t>0</w:t>
      </w:r>
      <w:r w:rsidR="00123F19" w:rsidRPr="00123F19">
        <w:rPr>
          <w:rFonts w:cs="Arial"/>
          <w:bCs/>
          <w:sz w:val="22"/>
          <w:szCs w:val="22"/>
          <w:u w:val="none"/>
        </w:rPr>
        <w:t>0</w:t>
      </w:r>
      <w:r w:rsidR="001E3D23">
        <w:rPr>
          <w:rFonts w:cs="Arial"/>
          <w:bCs/>
          <w:sz w:val="22"/>
          <w:szCs w:val="22"/>
          <w:u w:val="none"/>
        </w:rPr>
        <w:t>2</w:t>
      </w:r>
      <w:r w:rsidR="001268F4" w:rsidRPr="00123F19">
        <w:rPr>
          <w:rFonts w:cs="Arial"/>
          <w:bCs/>
          <w:sz w:val="22"/>
          <w:szCs w:val="22"/>
          <w:u w:val="none"/>
        </w:rPr>
        <w:t>/201</w:t>
      </w:r>
      <w:r w:rsidR="001E3D23">
        <w:rPr>
          <w:rFonts w:cs="Arial"/>
          <w:bCs/>
          <w:sz w:val="22"/>
          <w:szCs w:val="22"/>
          <w:u w:val="none"/>
        </w:rPr>
        <w:t>8</w:t>
      </w:r>
    </w:p>
    <w:p w:rsidR="00F67E98" w:rsidRDefault="00F67E98" w:rsidP="00F67E98">
      <w:pPr>
        <w:rPr>
          <w:rFonts w:ascii="Arial" w:hAnsi="Arial" w:cs="Arial"/>
          <w:sz w:val="22"/>
          <w:szCs w:val="22"/>
        </w:rPr>
      </w:pPr>
    </w:p>
    <w:p w:rsidR="001E3D23" w:rsidRDefault="001E3D23" w:rsidP="00F67E98">
      <w:pPr>
        <w:rPr>
          <w:rFonts w:ascii="Arial" w:hAnsi="Arial" w:cs="Arial"/>
          <w:sz w:val="22"/>
          <w:szCs w:val="22"/>
        </w:rPr>
      </w:pPr>
    </w:p>
    <w:p w:rsidR="001E3D23" w:rsidRPr="00B64B69" w:rsidRDefault="001E3D23" w:rsidP="00F67E98">
      <w:pPr>
        <w:rPr>
          <w:rFonts w:ascii="Arial" w:hAnsi="Arial" w:cs="Arial"/>
          <w:sz w:val="22"/>
          <w:szCs w:val="22"/>
        </w:rPr>
      </w:pPr>
    </w:p>
    <w:p w:rsidR="00644F06" w:rsidRPr="007A77AB" w:rsidRDefault="00644F06" w:rsidP="007A77AB">
      <w:pPr>
        <w:pStyle w:val="Ttulo5"/>
        <w:ind w:left="2694"/>
        <w:jc w:val="both"/>
        <w:rPr>
          <w:rFonts w:cs="Arial"/>
          <w:b w:val="0"/>
          <w:bCs/>
          <w:i/>
          <w:color w:val="000000"/>
          <w:sz w:val="22"/>
          <w:szCs w:val="22"/>
          <w:u w:val="none"/>
        </w:rPr>
      </w:pPr>
      <w:r w:rsidRPr="007A77AB">
        <w:rPr>
          <w:rFonts w:cs="Arial"/>
          <w:b w:val="0"/>
          <w:bCs/>
          <w:i/>
          <w:color w:val="000000"/>
          <w:sz w:val="22"/>
          <w:szCs w:val="22"/>
          <w:u w:val="none"/>
        </w:rPr>
        <w:t xml:space="preserve">O </w:t>
      </w:r>
      <w:r w:rsidRPr="007A77AB">
        <w:rPr>
          <w:rFonts w:cs="Arial"/>
          <w:bCs/>
          <w:i/>
          <w:color w:val="000000"/>
          <w:sz w:val="22"/>
          <w:szCs w:val="22"/>
          <w:u w:val="none"/>
        </w:rPr>
        <w:t xml:space="preserve">MUNICÍPIO DE </w:t>
      </w:r>
      <w:r w:rsidR="00B6330E" w:rsidRPr="007A77AB">
        <w:rPr>
          <w:rFonts w:cs="Arial"/>
          <w:bCs/>
          <w:i/>
          <w:color w:val="000000"/>
          <w:sz w:val="22"/>
          <w:szCs w:val="22"/>
          <w:u w:val="none"/>
        </w:rPr>
        <w:t>VITOR MEIRELES</w:t>
      </w:r>
      <w:r w:rsidR="00BE4389" w:rsidRPr="007A77AB">
        <w:rPr>
          <w:rFonts w:cs="Arial"/>
          <w:b w:val="0"/>
          <w:bCs/>
          <w:i/>
          <w:color w:val="000000"/>
          <w:sz w:val="22"/>
          <w:szCs w:val="22"/>
          <w:u w:val="none"/>
        </w:rPr>
        <w:t xml:space="preserve">, </w:t>
      </w:r>
      <w:r w:rsidRPr="007A77AB">
        <w:rPr>
          <w:rFonts w:cs="Arial"/>
          <w:b w:val="0"/>
          <w:bCs/>
          <w:i/>
          <w:color w:val="000000"/>
          <w:sz w:val="22"/>
          <w:szCs w:val="22"/>
          <w:u w:val="none"/>
        </w:rPr>
        <w:t xml:space="preserve">torna </w:t>
      </w:r>
      <w:r w:rsidR="00E1690E">
        <w:rPr>
          <w:rFonts w:cs="Arial"/>
          <w:b w:val="0"/>
          <w:bCs/>
          <w:i/>
          <w:color w:val="000000"/>
          <w:sz w:val="22"/>
          <w:szCs w:val="22"/>
          <w:u w:val="none"/>
        </w:rPr>
        <w:t>a present</w:t>
      </w:r>
      <w:r w:rsidR="001E3D23">
        <w:rPr>
          <w:rFonts w:cs="Arial"/>
          <w:b w:val="0"/>
          <w:bCs/>
          <w:i/>
          <w:color w:val="000000"/>
          <w:sz w:val="22"/>
          <w:szCs w:val="22"/>
          <w:u w:val="none"/>
        </w:rPr>
        <w:t>e</w:t>
      </w:r>
      <w:r w:rsidR="00E1690E">
        <w:rPr>
          <w:rFonts w:cs="Arial"/>
          <w:b w:val="0"/>
          <w:bCs/>
          <w:i/>
          <w:color w:val="000000"/>
          <w:sz w:val="22"/>
          <w:szCs w:val="22"/>
          <w:u w:val="none"/>
        </w:rPr>
        <w:t xml:space="preserve"> retificação do Edital 0</w:t>
      </w:r>
      <w:r w:rsidR="001E3D23">
        <w:rPr>
          <w:rFonts w:cs="Arial"/>
          <w:b w:val="0"/>
          <w:bCs/>
          <w:i/>
          <w:color w:val="000000"/>
          <w:sz w:val="22"/>
          <w:szCs w:val="22"/>
          <w:u w:val="none"/>
        </w:rPr>
        <w:t>02</w:t>
      </w:r>
      <w:r w:rsidR="00E1690E">
        <w:rPr>
          <w:rFonts w:cs="Arial"/>
          <w:b w:val="0"/>
          <w:bCs/>
          <w:i/>
          <w:color w:val="000000"/>
          <w:sz w:val="22"/>
          <w:szCs w:val="22"/>
          <w:u w:val="none"/>
        </w:rPr>
        <w:t>/201</w:t>
      </w:r>
      <w:r w:rsidR="001E3D23">
        <w:rPr>
          <w:rFonts w:cs="Arial"/>
          <w:b w:val="0"/>
          <w:bCs/>
          <w:i/>
          <w:color w:val="000000"/>
          <w:sz w:val="22"/>
          <w:szCs w:val="22"/>
          <w:u w:val="none"/>
        </w:rPr>
        <w:t>8</w:t>
      </w:r>
      <w:r w:rsidR="00E1690E">
        <w:rPr>
          <w:rFonts w:cs="Arial"/>
          <w:b w:val="0"/>
          <w:bCs/>
          <w:i/>
          <w:color w:val="000000"/>
          <w:sz w:val="22"/>
          <w:szCs w:val="22"/>
          <w:u w:val="none"/>
        </w:rPr>
        <w:t>.</w:t>
      </w:r>
    </w:p>
    <w:p w:rsidR="00644F06" w:rsidRDefault="00644F06" w:rsidP="009F35E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E3D23" w:rsidRDefault="001E3D23" w:rsidP="009F35E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E3D23" w:rsidRPr="00B64B69" w:rsidRDefault="001E3D23" w:rsidP="009F35EC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644F06" w:rsidRDefault="00E1690E" w:rsidP="009F35EC">
      <w:pPr>
        <w:pStyle w:val="Corpodetexto2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TIFICAÇÃO 01</w:t>
      </w:r>
    </w:p>
    <w:p w:rsidR="00E1690E" w:rsidRDefault="00E1690E" w:rsidP="009F35EC">
      <w:pPr>
        <w:pStyle w:val="Corpodetexto21"/>
        <w:jc w:val="both"/>
        <w:rPr>
          <w:rFonts w:ascii="Arial" w:hAnsi="Arial" w:cs="Arial"/>
          <w:color w:val="000000"/>
          <w:sz w:val="22"/>
          <w:szCs w:val="22"/>
        </w:rPr>
      </w:pPr>
    </w:p>
    <w:p w:rsidR="00644F06" w:rsidRDefault="00E1690E" w:rsidP="00E1690E">
      <w:pPr>
        <w:pStyle w:val="Corpodetexto2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de se lê:</w:t>
      </w:r>
    </w:p>
    <w:p w:rsidR="00E1690E" w:rsidRPr="00B64B69" w:rsidRDefault="00E1690E" w:rsidP="00E1690E">
      <w:pPr>
        <w:pStyle w:val="Corpodetexto21"/>
        <w:jc w:val="both"/>
        <w:rPr>
          <w:rFonts w:ascii="Arial" w:hAnsi="Arial" w:cs="Arial"/>
          <w:color w:val="000000"/>
          <w:sz w:val="22"/>
          <w:szCs w:val="22"/>
        </w:rPr>
      </w:pPr>
    </w:p>
    <w:p w:rsidR="00E1690E" w:rsidRDefault="001E3D23" w:rsidP="001E3D2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</w:rPr>
        <w:t xml:space="preserve">Devido à ausência de inscrições para o cargo de Farmacêutico, ficam </w:t>
      </w:r>
      <w:r w:rsidRPr="001E3D23">
        <w:rPr>
          <w:rFonts w:ascii="Arial" w:hAnsi="Arial"/>
          <w:b/>
        </w:rPr>
        <w:t>prorrogadas</w:t>
      </w:r>
      <w:r>
        <w:rPr>
          <w:rFonts w:ascii="Arial" w:hAnsi="Arial"/>
        </w:rPr>
        <w:t xml:space="preserve"> as inscrições até o dia </w:t>
      </w:r>
      <w:r w:rsidRPr="001E3D23">
        <w:rPr>
          <w:rFonts w:ascii="Arial" w:hAnsi="Arial"/>
          <w:b/>
        </w:rPr>
        <w:t>15 de junho de 2018</w:t>
      </w:r>
      <w:r>
        <w:rPr>
          <w:rFonts w:ascii="Arial" w:hAnsi="Arial"/>
        </w:rPr>
        <w:t>.</w:t>
      </w:r>
    </w:p>
    <w:p w:rsidR="007A77AB" w:rsidRDefault="007A77AB" w:rsidP="00E63A4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1690E" w:rsidRDefault="00E1690E" w:rsidP="00E63A4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1690E" w:rsidRDefault="00E1690E" w:rsidP="00E63A4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1690E" w:rsidRDefault="00E1690E" w:rsidP="00E63A4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63A49" w:rsidRPr="00B64B69" w:rsidRDefault="00C400F1" w:rsidP="00E63A4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64B69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467A93" w:rsidRPr="00B64B69">
        <w:rPr>
          <w:rFonts w:ascii="Arial" w:hAnsi="Arial" w:cs="Arial"/>
          <w:color w:val="000000"/>
          <w:sz w:val="22"/>
          <w:szCs w:val="22"/>
        </w:rPr>
        <w:t>Vitor Meireles</w:t>
      </w:r>
      <w:r w:rsidRPr="00B64B69">
        <w:rPr>
          <w:rFonts w:ascii="Arial" w:hAnsi="Arial" w:cs="Arial"/>
          <w:color w:val="000000"/>
          <w:sz w:val="22"/>
          <w:szCs w:val="22"/>
        </w:rPr>
        <w:t xml:space="preserve">, </w:t>
      </w:r>
      <w:r w:rsidR="001E3D23">
        <w:rPr>
          <w:rFonts w:ascii="Arial" w:hAnsi="Arial" w:cs="Arial"/>
          <w:color w:val="000000"/>
          <w:sz w:val="22"/>
          <w:szCs w:val="22"/>
        </w:rPr>
        <w:t>11</w:t>
      </w:r>
      <w:r w:rsidR="0089506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1E3D23">
        <w:rPr>
          <w:rFonts w:ascii="Arial" w:hAnsi="Arial" w:cs="Arial"/>
          <w:color w:val="000000"/>
          <w:sz w:val="22"/>
          <w:szCs w:val="22"/>
        </w:rPr>
        <w:t>junho</w:t>
      </w:r>
      <w:r w:rsidR="00895063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1E3D23">
        <w:rPr>
          <w:rFonts w:ascii="Arial" w:hAnsi="Arial" w:cs="Arial"/>
          <w:color w:val="000000"/>
          <w:sz w:val="22"/>
          <w:szCs w:val="22"/>
        </w:rPr>
        <w:t>8</w:t>
      </w:r>
      <w:r w:rsidR="00E1690E">
        <w:rPr>
          <w:rFonts w:ascii="Arial" w:hAnsi="Arial" w:cs="Arial"/>
          <w:color w:val="000000"/>
          <w:sz w:val="22"/>
          <w:szCs w:val="22"/>
        </w:rPr>
        <w:t>.</w:t>
      </w:r>
    </w:p>
    <w:p w:rsidR="007A77AB" w:rsidRDefault="007A77AB" w:rsidP="009F35EC">
      <w:pPr>
        <w:pStyle w:val="C262672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:rsidR="007A77AB" w:rsidRDefault="007A77AB" w:rsidP="009F35EC">
      <w:pPr>
        <w:pStyle w:val="C262672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:rsidR="007A77AB" w:rsidRDefault="007A77AB" w:rsidP="009F35EC">
      <w:pPr>
        <w:pStyle w:val="C262672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:rsidR="00396FA5" w:rsidRPr="00B64B69" w:rsidRDefault="001E3D23" w:rsidP="009F35EC">
      <w:pPr>
        <w:pStyle w:val="C262672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Bento Francisco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ilvy</w:t>
      </w:r>
      <w:proofErr w:type="spellEnd"/>
    </w:p>
    <w:p w:rsidR="00B64B69" w:rsidRPr="00B64B69" w:rsidRDefault="00644F06" w:rsidP="00E1690E">
      <w:pPr>
        <w:pStyle w:val="C262672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B64B69">
        <w:rPr>
          <w:rFonts w:ascii="Arial" w:hAnsi="Arial" w:cs="Arial"/>
          <w:color w:val="000000"/>
          <w:sz w:val="22"/>
          <w:szCs w:val="22"/>
        </w:rPr>
        <w:t>Prefeito Municipal</w:t>
      </w:r>
    </w:p>
    <w:sectPr w:rsidR="00B64B69" w:rsidRPr="00B64B69" w:rsidSect="00AB7E3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67" w:rsidRDefault="00107267" w:rsidP="007F6B21">
      <w:r>
        <w:separator/>
      </w:r>
    </w:p>
  </w:endnote>
  <w:endnote w:type="continuationSeparator" w:id="0">
    <w:p w:rsidR="00107267" w:rsidRDefault="00107267" w:rsidP="007F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51807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B6330E" w:rsidRDefault="00B6330E">
            <w:pPr>
              <w:pStyle w:val="Rodap"/>
              <w:jc w:val="right"/>
            </w:pPr>
            <w:r>
              <w:t xml:space="preserve">Página </w:t>
            </w:r>
            <w:r w:rsidR="00054D0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54D02">
              <w:rPr>
                <w:b/>
              </w:rPr>
              <w:fldChar w:fldCharType="separate"/>
            </w:r>
            <w:r w:rsidR="001E3D23">
              <w:rPr>
                <w:b/>
                <w:noProof/>
              </w:rPr>
              <w:t>1</w:t>
            </w:r>
            <w:r w:rsidR="00054D02">
              <w:rPr>
                <w:b/>
              </w:rPr>
              <w:fldChar w:fldCharType="end"/>
            </w:r>
            <w:r>
              <w:t xml:space="preserve"> de </w:t>
            </w:r>
            <w:r w:rsidR="00054D0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54D02">
              <w:rPr>
                <w:b/>
              </w:rPr>
              <w:fldChar w:fldCharType="separate"/>
            </w:r>
            <w:r w:rsidR="001E3D23">
              <w:rPr>
                <w:b/>
                <w:noProof/>
              </w:rPr>
              <w:t>1</w:t>
            </w:r>
            <w:r w:rsidR="00054D02">
              <w:rPr>
                <w:b/>
              </w:rPr>
              <w:fldChar w:fldCharType="end"/>
            </w:r>
          </w:p>
        </w:sdtContent>
      </w:sdt>
    </w:sdtContent>
  </w:sdt>
  <w:p w:rsidR="00B6330E" w:rsidRPr="00713890" w:rsidRDefault="00B6330E" w:rsidP="00B6184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67" w:rsidRDefault="00107267" w:rsidP="007F6B21">
      <w:r>
        <w:separator/>
      </w:r>
    </w:p>
  </w:footnote>
  <w:footnote w:type="continuationSeparator" w:id="0">
    <w:p w:rsidR="00107267" w:rsidRDefault="00107267" w:rsidP="007F6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30E" w:rsidRPr="00B64B69" w:rsidRDefault="00B6330E" w:rsidP="007D6226">
    <w:pPr>
      <w:tabs>
        <w:tab w:val="left" w:pos="0"/>
        <w:tab w:val="center" w:pos="4419"/>
        <w:tab w:val="center" w:pos="4533"/>
        <w:tab w:val="right" w:pos="8838"/>
        <w:tab w:val="right" w:pos="9065"/>
      </w:tabs>
      <w:jc w:val="center"/>
      <w:outlineLvl w:val="0"/>
      <w:rPr>
        <w:rFonts w:ascii="Arial" w:eastAsia="Arial Unicode MS" w:hAnsi="Arial" w:cs="Arial"/>
        <w:color w:val="000000"/>
        <w:szCs w:val="22"/>
        <w:u w:color="000000"/>
        <w:lang w:val="pt-PT"/>
      </w:rPr>
    </w:pPr>
    <w:r w:rsidRPr="00B64B69">
      <w:rPr>
        <w:rFonts w:ascii="Arial" w:eastAsia="Arial Unicode MS" w:hAnsi="Arial" w:cs="Arial"/>
        <w:color w:val="000000"/>
        <w:szCs w:val="22"/>
        <w:u w:color="000000"/>
        <w:lang w:val="pt-PT"/>
      </w:rPr>
      <w:t>PREFEITURA MUNICIPAL DE VITOR MEIRELES - SC</w:t>
    </w:r>
  </w:p>
  <w:p w:rsidR="00B6330E" w:rsidRPr="00B64B69" w:rsidRDefault="00B6330E" w:rsidP="007D6226">
    <w:pPr>
      <w:pStyle w:val="Cabealho"/>
      <w:jc w:val="center"/>
      <w:rPr>
        <w:rFonts w:ascii="Arial" w:eastAsia="Arial Unicode MS" w:hAnsi="Arial" w:cs="Arial"/>
        <w:color w:val="000000"/>
        <w:szCs w:val="22"/>
        <w:u w:color="000000"/>
        <w:lang w:val="pt-PT"/>
      </w:rPr>
    </w:pPr>
    <w:r w:rsidRPr="00B64B69">
      <w:rPr>
        <w:rFonts w:ascii="Arial" w:eastAsia="Arial Unicode MS" w:hAnsi="Arial" w:cs="Arial"/>
        <w:color w:val="000000"/>
        <w:szCs w:val="22"/>
        <w:u w:color="000000"/>
        <w:lang w:val="pt-PT"/>
      </w:rPr>
      <w:t xml:space="preserve">Processo Seletivo Simplificado </w:t>
    </w:r>
    <w:r w:rsidRPr="007A77AB">
      <w:rPr>
        <w:rFonts w:ascii="Arial" w:eastAsia="Arial Unicode MS" w:hAnsi="Arial" w:cs="Arial"/>
        <w:color w:val="000000"/>
        <w:szCs w:val="22"/>
        <w:u w:color="000000"/>
        <w:lang w:val="pt-PT"/>
      </w:rPr>
      <w:t xml:space="preserve">– </w:t>
    </w:r>
    <w:r w:rsidRPr="00123F19">
      <w:rPr>
        <w:rFonts w:ascii="Arial" w:eastAsia="Arial Unicode MS" w:hAnsi="Arial" w:cs="Arial"/>
        <w:color w:val="000000"/>
        <w:szCs w:val="22"/>
        <w:u w:color="000000"/>
        <w:lang w:val="pt-PT"/>
      </w:rPr>
      <w:t>Edital 0</w:t>
    </w:r>
    <w:r w:rsidR="00123F19" w:rsidRPr="00123F19">
      <w:rPr>
        <w:rFonts w:ascii="Arial" w:eastAsia="Arial Unicode MS" w:hAnsi="Arial" w:cs="Arial"/>
        <w:color w:val="000000"/>
        <w:szCs w:val="22"/>
        <w:u w:color="000000"/>
        <w:lang w:val="pt-PT"/>
      </w:rPr>
      <w:t>0</w:t>
    </w:r>
    <w:r w:rsidR="001E3D23">
      <w:rPr>
        <w:rFonts w:ascii="Arial" w:eastAsia="Arial Unicode MS" w:hAnsi="Arial" w:cs="Arial"/>
        <w:color w:val="000000"/>
        <w:szCs w:val="22"/>
        <w:u w:color="000000"/>
        <w:lang w:val="pt-PT"/>
      </w:rPr>
      <w:t>2</w:t>
    </w:r>
    <w:r w:rsidRPr="00123F19">
      <w:rPr>
        <w:rFonts w:ascii="Arial" w:eastAsia="Arial Unicode MS" w:hAnsi="Arial" w:cs="Arial"/>
        <w:color w:val="000000"/>
        <w:szCs w:val="22"/>
        <w:u w:color="000000"/>
        <w:lang w:val="pt-PT"/>
      </w:rPr>
      <w:t>/201</w:t>
    </w:r>
    <w:r w:rsidR="001E3D23">
      <w:rPr>
        <w:rFonts w:ascii="Arial" w:eastAsia="Arial Unicode MS" w:hAnsi="Arial" w:cs="Arial"/>
        <w:color w:val="000000"/>
        <w:szCs w:val="22"/>
        <w:u w:color="000000"/>
        <w:lang w:val="pt-PT"/>
      </w:rPr>
      <w:t>8</w:t>
    </w:r>
  </w:p>
  <w:p w:rsidR="00AB7E33" w:rsidRPr="00AB7E33" w:rsidRDefault="00AB7E33" w:rsidP="007D6226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547A4"/>
    <w:multiLevelType w:val="multilevel"/>
    <w:tmpl w:val="DF0E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4E8727A"/>
    <w:multiLevelType w:val="hybridMultilevel"/>
    <w:tmpl w:val="20780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06"/>
    <w:rsid w:val="000005CE"/>
    <w:rsid w:val="00021DBD"/>
    <w:rsid w:val="000222EB"/>
    <w:rsid w:val="000228AC"/>
    <w:rsid w:val="0002689F"/>
    <w:rsid w:val="000409BC"/>
    <w:rsid w:val="00047260"/>
    <w:rsid w:val="00054D02"/>
    <w:rsid w:val="00064EBD"/>
    <w:rsid w:val="00066FBE"/>
    <w:rsid w:val="00067834"/>
    <w:rsid w:val="00070B8C"/>
    <w:rsid w:val="00072130"/>
    <w:rsid w:val="0009095A"/>
    <w:rsid w:val="000A0C43"/>
    <w:rsid w:val="000C1818"/>
    <w:rsid w:val="000C6812"/>
    <w:rsid w:val="000E0EE1"/>
    <w:rsid w:val="000E14A0"/>
    <w:rsid w:val="000F288C"/>
    <w:rsid w:val="001008DC"/>
    <w:rsid w:val="00107267"/>
    <w:rsid w:val="0011223A"/>
    <w:rsid w:val="001127BC"/>
    <w:rsid w:val="001144CD"/>
    <w:rsid w:val="00122AA3"/>
    <w:rsid w:val="00123F19"/>
    <w:rsid w:val="00124F18"/>
    <w:rsid w:val="001268F4"/>
    <w:rsid w:val="0013558C"/>
    <w:rsid w:val="001458C7"/>
    <w:rsid w:val="001512E6"/>
    <w:rsid w:val="00183531"/>
    <w:rsid w:val="00184F70"/>
    <w:rsid w:val="00195193"/>
    <w:rsid w:val="00195A52"/>
    <w:rsid w:val="001A778A"/>
    <w:rsid w:val="001C4726"/>
    <w:rsid w:val="001E3D23"/>
    <w:rsid w:val="001E5A22"/>
    <w:rsid w:val="0021016D"/>
    <w:rsid w:val="00223CF0"/>
    <w:rsid w:val="00243763"/>
    <w:rsid w:val="00251E62"/>
    <w:rsid w:val="00251F1F"/>
    <w:rsid w:val="00264C52"/>
    <w:rsid w:val="002658CD"/>
    <w:rsid w:val="0028399D"/>
    <w:rsid w:val="00285447"/>
    <w:rsid w:val="002857E2"/>
    <w:rsid w:val="002A5212"/>
    <w:rsid w:val="002B691B"/>
    <w:rsid w:val="002D2738"/>
    <w:rsid w:val="002D54D8"/>
    <w:rsid w:val="002D552B"/>
    <w:rsid w:val="002E141C"/>
    <w:rsid w:val="002F5EDD"/>
    <w:rsid w:val="0030550A"/>
    <w:rsid w:val="00306181"/>
    <w:rsid w:val="00315378"/>
    <w:rsid w:val="00326060"/>
    <w:rsid w:val="00327C86"/>
    <w:rsid w:val="00336968"/>
    <w:rsid w:val="00347DDB"/>
    <w:rsid w:val="00370646"/>
    <w:rsid w:val="00377B31"/>
    <w:rsid w:val="003907ED"/>
    <w:rsid w:val="0039344B"/>
    <w:rsid w:val="00396FA5"/>
    <w:rsid w:val="003B6217"/>
    <w:rsid w:val="003B7AF8"/>
    <w:rsid w:val="003D3485"/>
    <w:rsid w:val="003D3B7C"/>
    <w:rsid w:val="003E0EC7"/>
    <w:rsid w:val="00412569"/>
    <w:rsid w:val="004141DF"/>
    <w:rsid w:val="004216C8"/>
    <w:rsid w:val="0042324D"/>
    <w:rsid w:val="00423D04"/>
    <w:rsid w:val="004272D0"/>
    <w:rsid w:val="0043262B"/>
    <w:rsid w:val="004543F8"/>
    <w:rsid w:val="00467A93"/>
    <w:rsid w:val="004733F6"/>
    <w:rsid w:val="00492BBD"/>
    <w:rsid w:val="004947E3"/>
    <w:rsid w:val="00494ACB"/>
    <w:rsid w:val="004954C1"/>
    <w:rsid w:val="00497A30"/>
    <w:rsid w:val="004A2FF4"/>
    <w:rsid w:val="004B2586"/>
    <w:rsid w:val="004C1577"/>
    <w:rsid w:val="004D686C"/>
    <w:rsid w:val="004F5C4F"/>
    <w:rsid w:val="00502ED6"/>
    <w:rsid w:val="00530250"/>
    <w:rsid w:val="005552B2"/>
    <w:rsid w:val="00557EDC"/>
    <w:rsid w:val="00563A6D"/>
    <w:rsid w:val="00587641"/>
    <w:rsid w:val="005A4D89"/>
    <w:rsid w:val="005B08FC"/>
    <w:rsid w:val="005B162F"/>
    <w:rsid w:val="005B416A"/>
    <w:rsid w:val="005C11E7"/>
    <w:rsid w:val="005C3B68"/>
    <w:rsid w:val="005C71DA"/>
    <w:rsid w:val="005D4A07"/>
    <w:rsid w:val="005F1937"/>
    <w:rsid w:val="00601ECD"/>
    <w:rsid w:val="00602D42"/>
    <w:rsid w:val="006123DE"/>
    <w:rsid w:val="00613A3A"/>
    <w:rsid w:val="0062158F"/>
    <w:rsid w:val="0062281D"/>
    <w:rsid w:val="006240BB"/>
    <w:rsid w:val="006244B8"/>
    <w:rsid w:val="006443E2"/>
    <w:rsid w:val="00644F06"/>
    <w:rsid w:val="00656D96"/>
    <w:rsid w:val="00671857"/>
    <w:rsid w:val="00683B71"/>
    <w:rsid w:val="006A3D82"/>
    <w:rsid w:val="006B1478"/>
    <w:rsid w:val="006C6CB0"/>
    <w:rsid w:val="006F2F6B"/>
    <w:rsid w:val="006F7CA4"/>
    <w:rsid w:val="00707569"/>
    <w:rsid w:val="007141F2"/>
    <w:rsid w:val="0071640D"/>
    <w:rsid w:val="007174B1"/>
    <w:rsid w:val="007333E1"/>
    <w:rsid w:val="00734577"/>
    <w:rsid w:val="0074061A"/>
    <w:rsid w:val="00740BCA"/>
    <w:rsid w:val="00765A59"/>
    <w:rsid w:val="00767B5E"/>
    <w:rsid w:val="007730D1"/>
    <w:rsid w:val="00774122"/>
    <w:rsid w:val="00776382"/>
    <w:rsid w:val="0078283C"/>
    <w:rsid w:val="007872A6"/>
    <w:rsid w:val="007A38DE"/>
    <w:rsid w:val="007A77AB"/>
    <w:rsid w:val="007D464D"/>
    <w:rsid w:val="007D6226"/>
    <w:rsid w:val="007E1187"/>
    <w:rsid w:val="007E19E0"/>
    <w:rsid w:val="007F6B21"/>
    <w:rsid w:val="00802CEE"/>
    <w:rsid w:val="00811BA8"/>
    <w:rsid w:val="00813376"/>
    <w:rsid w:val="008253A9"/>
    <w:rsid w:val="00825D0A"/>
    <w:rsid w:val="00830BD1"/>
    <w:rsid w:val="00855F53"/>
    <w:rsid w:val="00865B83"/>
    <w:rsid w:val="0087474C"/>
    <w:rsid w:val="00895063"/>
    <w:rsid w:val="008A194D"/>
    <w:rsid w:val="008A3FA5"/>
    <w:rsid w:val="008B3CD4"/>
    <w:rsid w:val="008C2E30"/>
    <w:rsid w:val="008C7682"/>
    <w:rsid w:val="008D1CC4"/>
    <w:rsid w:val="0091006C"/>
    <w:rsid w:val="009171E6"/>
    <w:rsid w:val="00921A9C"/>
    <w:rsid w:val="009326F3"/>
    <w:rsid w:val="00947526"/>
    <w:rsid w:val="00956C24"/>
    <w:rsid w:val="00966FFF"/>
    <w:rsid w:val="0097181D"/>
    <w:rsid w:val="00987E50"/>
    <w:rsid w:val="009937B1"/>
    <w:rsid w:val="009A15A2"/>
    <w:rsid w:val="009C3D95"/>
    <w:rsid w:val="009D117F"/>
    <w:rsid w:val="009D5A94"/>
    <w:rsid w:val="009E0F7B"/>
    <w:rsid w:val="009E1627"/>
    <w:rsid w:val="009F082D"/>
    <w:rsid w:val="009F35EC"/>
    <w:rsid w:val="009F459B"/>
    <w:rsid w:val="009F4C00"/>
    <w:rsid w:val="00A00C7C"/>
    <w:rsid w:val="00A02197"/>
    <w:rsid w:val="00A107EE"/>
    <w:rsid w:val="00A10DB0"/>
    <w:rsid w:val="00A257B3"/>
    <w:rsid w:val="00A46EFD"/>
    <w:rsid w:val="00A66FD3"/>
    <w:rsid w:val="00A71D48"/>
    <w:rsid w:val="00A819EA"/>
    <w:rsid w:val="00A965E5"/>
    <w:rsid w:val="00AB244F"/>
    <w:rsid w:val="00AB46C8"/>
    <w:rsid w:val="00AB7E33"/>
    <w:rsid w:val="00AC438C"/>
    <w:rsid w:val="00B00B44"/>
    <w:rsid w:val="00B13A8D"/>
    <w:rsid w:val="00B31474"/>
    <w:rsid w:val="00B317EB"/>
    <w:rsid w:val="00B6184D"/>
    <w:rsid w:val="00B619DF"/>
    <w:rsid w:val="00B6330E"/>
    <w:rsid w:val="00B64B69"/>
    <w:rsid w:val="00B66BED"/>
    <w:rsid w:val="00B83216"/>
    <w:rsid w:val="00B946B4"/>
    <w:rsid w:val="00BA6CE5"/>
    <w:rsid w:val="00BB0C15"/>
    <w:rsid w:val="00BD62BF"/>
    <w:rsid w:val="00BE4389"/>
    <w:rsid w:val="00C00075"/>
    <w:rsid w:val="00C0351E"/>
    <w:rsid w:val="00C1707A"/>
    <w:rsid w:val="00C315FD"/>
    <w:rsid w:val="00C33F46"/>
    <w:rsid w:val="00C400F1"/>
    <w:rsid w:val="00C461D9"/>
    <w:rsid w:val="00C63233"/>
    <w:rsid w:val="00C76D41"/>
    <w:rsid w:val="00C81001"/>
    <w:rsid w:val="00C9189B"/>
    <w:rsid w:val="00CC0377"/>
    <w:rsid w:val="00CC2B02"/>
    <w:rsid w:val="00CC70AB"/>
    <w:rsid w:val="00CD519F"/>
    <w:rsid w:val="00CD5839"/>
    <w:rsid w:val="00CE4496"/>
    <w:rsid w:val="00CF0E21"/>
    <w:rsid w:val="00D0513E"/>
    <w:rsid w:val="00D21ED1"/>
    <w:rsid w:val="00D240CC"/>
    <w:rsid w:val="00D24872"/>
    <w:rsid w:val="00D36C9B"/>
    <w:rsid w:val="00D60F26"/>
    <w:rsid w:val="00D92645"/>
    <w:rsid w:val="00D9372B"/>
    <w:rsid w:val="00DA07C2"/>
    <w:rsid w:val="00DA3F2B"/>
    <w:rsid w:val="00DB7663"/>
    <w:rsid w:val="00DC055C"/>
    <w:rsid w:val="00DC1C42"/>
    <w:rsid w:val="00E02F56"/>
    <w:rsid w:val="00E05754"/>
    <w:rsid w:val="00E05C6B"/>
    <w:rsid w:val="00E15A1A"/>
    <w:rsid w:val="00E16278"/>
    <w:rsid w:val="00E1690E"/>
    <w:rsid w:val="00E61F89"/>
    <w:rsid w:val="00E63A49"/>
    <w:rsid w:val="00E654BF"/>
    <w:rsid w:val="00E70D8A"/>
    <w:rsid w:val="00E87308"/>
    <w:rsid w:val="00E92CEF"/>
    <w:rsid w:val="00EB01CD"/>
    <w:rsid w:val="00EB4210"/>
    <w:rsid w:val="00EC52CE"/>
    <w:rsid w:val="00EC7299"/>
    <w:rsid w:val="00EC7A65"/>
    <w:rsid w:val="00ED056F"/>
    <w:rsid w:val="00EE5C5F"/>
    <w:rsid w:val="00EF7C45"/>
    <w:rsid w:val="00F12113"/>
    <w:rsid w:val="00F15930"/>
    <w:rsid w:val="00F3648D"/>
    <w:rsid w:val="00F5399A"/>
    <w:rsid w:val="00F5647A"/>
    <w:rsid w:val="00F67E98"/>
    <w:rsid w:val="00F75B9A"/>
    <w:rsid w:val="00F85323"/>
    <w:rsid w:val="00F93835"/>
    <w:rsid w:val="00F957F1"/>
    <w:rsid w:val="00FB0303"/>
    <w:rsid w:val="00FB091E"/>
    <w:rsid w:val="00FC1B16"/>
    <w:rsid w:val="00FE32C0"/>
    <w:rsid w:val="00FE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08FE7-6D45-430B-8E7C-8659BF08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06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44F06"/>
    <w:pPr>
      <w:keepNext/>
      <w:widowControl w:val="0"/>
      <w:suppressAutoHyphens/>
      <w:jc w:val="center"/>
      <w:outlineLvl w:val="4"/>
    </w:pPr>
    <w:rPr>
      <w:rFonts w:ascii="Arial" w:hAnsi="Arial"/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qFormat/>
    <w:rsid w:val="00644F06"/>
    <w:pPr>
      <w:keepNext/>
      <w:widowControl w:val="0"/>
      <w:jc w:val="center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44F06"/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644F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44F06"/>
    <w:pPr>
      <w:ind w:firstLine="1701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44F06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644F06"/>
    <w:pPr>
      <w:jc w:val="center"/>
    </w:pPr>
    <w:rPr>
      <w:rFonts w:ascii="Arial Narrow" w:hAnsi="Arial Narrow"/>
      <w:b/>
      <w:sz w:val="26"/>
      <w:szCs w:val="20"/>
    </w:rPr>
  </w:style>
  <w:style w:type="paragraph" w:styleId="Corpodetexto2">
    <w:name w:val="Body Text 2"/>
    <w:basedOn w:val="Normal"/>
    <w:link w:val="Corpodetexto2Char"/>
    <w:rsid w:val="00644F06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644F06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rsid w:val="00644F06"/>
    <w:rPr>
      <w:color w:val="0000FF"/>
      <w:u w:val="single"/>
    </w:rPr>
  </w:style>
  <w:style w:type="paragraph" w:customStyle="1" w:styleId="A212672">
    <w:name w:val="_A212672"/>
    <w:basedOn w:val="Normal"/>
    <w:rsid w:val="00644F06"/>
    <w:pPr>
      <w:widowControl w:val="0"/>
      <w:ind w:left="3600" w:right="144" w:firstLine="2880"/>
      <w:jc w:val="both"/>
    </w:pPr>
    <w:rPr>
      <w:rFonts w:eastAsia="Batang"/>
      <w:snapToGrid w:val="0"/>
      <w:szCs w:val="20"/>
    </w:rPr>
  </w:style>
  <w:style w:type="paragraph" w:styleId="NormalWeb">
    <w:name w:val="Normal (Web)"/>
    <w:basedOn w:val="Normal"/>
    <w:rsid w:val="00644F06"/>
    <w:pPr>
      <w:spacing w:before="100" w:beforeAutospacing="1" w:after="100" w:afterAutospacing="1"/>
    </w:pPr>
  </w:style>
  <w:style w:type="paragraph" w:customStyle="1" w:styleId="C262672">
    <w:name w:val="_C262672"/>
    <w:basedOn w:val="Normal"/>
    <w:rsid w:val="00644F06"/>
    <w:pPr>
      <w:ind w:left="3600" w:firstLine="3600"/>
      <w:jc w:val="center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644F06"/>
  </w:style>
  <w:style w:type="paragraph" w:styleId="PargrafodaLista">
    <w:name w:val="List Paragraph"/>
    <w:basedOn w:val="Normal"/>
    <w:uiPriority w:val="34"/>
    <w:qFormat/>
    <w:rsid w:val="00644F06"/>
    <w:pPr>
      <w:ind w:left="708"/>
    </w:pPr>
  </w:style>
  <w:style w:type="paragraph" w:styleId="Cabealho">
    <w:name w:val="header"/>
    <w:basedOn w:val="Normal"/>
    <w:link w:val="CabealhoChar"/>
    <w:uiPriority w:val="99"/>
    <w:rsid w:val="009C3D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3D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E7AA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E7A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7AA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A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E7AA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7A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2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22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Body1">
    <w:name w:val="Body 1"/>
    <w:uiPriority w:val="99"/>
    <w:rsid w:val="001458C7"/>
    <w:pPr>
      <w:spacing w:after="0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5A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5A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5A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5A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5A9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15E2-9E5A-4220-B0A7-EE0CD2D1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urso-01</dc:creator>
  <cp:lastModifiedBy>WIN8</cp:lastModifiedBy>
  <cp:revision>2</cp:revision>
  <cp:lastPrinted>2017-10-31T11:58:00Z</cp:lastPrinted>
  <dcterms:created xsi:type="dcterms:W3CDTF">2018-06-11T14:12:00Z</dcterms:created>
  <dcterms:modified xsi:type="dcterms:W3CDTF">2018-06-11T14:12:00Z</dcterms:modified>
</cp:coreProperties>
</file>